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57FC" w14:textId="3F050DC2" w:rsidR="00247189" w:rsidRDefault="007A63DF" w:rsidP="003E77F8">
      <w:pPr>
        <w:pStyle w:val="Overskrift2"/>
        <w:tabs>
          <w:tab w:val="right" w:pos="14570"/>
        </w:tabs>
        <w:rPr>
          <w:color w:val="auto"/>
        </w:rPr>
      </w:pPr>
      <w:r>
        <w:rPr>
          <w:color w:val="auto"/>
        </w:rPr>
        <w:t>Vedlegg 1</w:t>
      </w:r>
    </w:p>
    <w:p w14:paraId="51F96F4A" w14:textId="22CA186A" w:rsidR="007A63DF" w:rsidRPr="00FD7599" w:rsidRDefault="007A63DF" w:rsidP="0012617F">
      <w:pPr>
        <w:pStyle w:val="Overskrift1"/>
        <w:jc w:val="center"/>
        <w:rPr>
          <w:rFonts w:cstheme="majorHAnsi"/>
          <w:sz w:val="48"/>
          <w:szCs w:val="48"/>
        </w:rPr>
      </w:pPr>
      <w:r w:rsidRPr="00FD7599">
        <w:rPr>
          <w:rFonts w:cstheme="majorHAnsi"/>
          <w:sz w:val="48"/>
          <w:szCs w:val="48"/>
        </w:rPr>
        <w:t>Arbeid i tiltakskjeden</w:t>
      </w:r>
      <w:r w:rsidR="0012617F">
        <w:rPr>
          <w:rFonts w:cstheme="majorHAnsi"/>
          <w:sz w:val="48"/>
          <w:szCs w:val="48"/>
        </w:rPr>
        <w:t>- barnehagebarn</w:t>
      </w:r>
    </w:p>
    <w:tbl>
      <w:tblPr>
        <w:tblStyle w:val="Rutenettabell2uthevingsfarge1"/>
        <w:tblpPr w:leftFromText="141" w:rightFromText="141" w:vertAnchor="text" w:horzAnchor="page" w:tblpX="13441" w:tblpY="-91"/>
        <w:tblW w:w="0" w:type="auto"/>
        <w:tblLook w:val="04A0" w:firstRow="1" w:lastRow="0" w:firstColumn="1" w:lastColumn="0" w:noHBand="0" w:noVBand="1"/>
      </w:tblPr>
      <w:tblGrid>
        <w:gridCol w:w="2451"/>
      </w:tblGrid>
      <w:tr w:rsidR="00247189" w:rsidRPr="000A140D" w14:paraId="72A99F7D" w14:textId="77777777" w:rsidTr="2CE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17ECCE0E" w14:textId="13B718A1" w:rsidR="00247189" w:rsidRPr="000A140D" w:rsidRDefault="00247189" w:rsidP="00DE36C7">
            <w:pPr>
              <w:rPr>
                <w:rFonts w:cstheme="minorHAnsi"/>
              </w:rPr>
            </w:pPr>
            <w:bookmarkStart w:id="0" w:name="_Hlk64630535"/>
            <w:r w:rsidRPr="000A140D">
              <w:rPr>
                <w:rFonts w:cstheme="minorHAnsi"/>
              </w:rPr>
              <w:lastRenderedPageBreak/>
              <w:t xml:space="preserve">AGENDA NIVÅ </w:t>
            </w:r>
            <w:r w:rsidR="004570E6">
              <w:rPr>
                <w:rFonts w:cstheme="minorHAnsi"/>
              </w:rPr>
              <w:t>1</w:t>
            </w:r>
          </w:p>
        </w:tc>
      </w:tr>
      <w:tr w:rsidR="00247189" w:rsidRPr="000A140D" w14:paraId="75C0C1E4" w14:textId="77777777" w:rsidTr="2CE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70586549" w14:textId="31697897" w:rsidR="00247189" w:rsidRPr="000A140D" w:rsidRDefault="00247189" w:rsidP="2CE65ED7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2CE65ED7">
              <w:rPr>
                <w:sz w:val="20"/>
                <w:szCs w:val="20"/>
              </w:rPr>
              <w:t xml:space="preserve">Drøfte bekymring for </w:t>
            </w:r>
            <w:r w:rsidR="0010330E" w:rsidRPr="2CE65ED7">
              <w:rPr>
                <w:sz w:val="20"/>
                <w:szCs w:val="20"/>
              </w:rPr>
              <w:t>barnets deltagelse</w:t>
            </w:r>
            <w:r w:rsidRPr="2CE65ED7">
              <w:rPr>
                <w:sz w:val="20"/>
                <w:szCs w:val="20"/>
              </w:rPr>
              <w:t>, på bakgrunn av</w:t>
            </w:r>
            <w:r w:rsidR="46E3BDBB" w:rsidRPr="2CE65ED7">
              <w:rPr>
                <w:sz w:val="20"/>
                <w:szCs w:val="20"/>
              </w:rPr>
              <w:t xml:space="preserve"> observasjons- og</w:t>
            </w:r>
            <w:r w:rsidRPr="2CE65ED7">
              <w:rPr>
                <w:sz w:val="20"/>
                <w:szCs w:val="20"/>
              </w:rPr>
              <w:t xml:space="preserve"> kartleggingsresultater, igangsatte tiltak og evaluering jfr. utfylt skjema </w:t>
            </w:r>
            <w:r w:rsidR="61FD76DC" w:rsidRPr="2CE65ED7">
              <w:rPr>
                <w:sz w:val="20"/>
                <w:szCs w:val="20"/>
              </w:rPr>
              <w:t>“</w:t>
            </w:r>
            <w:r w:rsidRPr="2CE65ED7">
              <w:rPr>
                <w:sz w:val="20"/>
                <w:szCs w:val="20"/>
              </w:rPr>
              <w:t>Arbeid i tiltaks-kjeden</w:t>
            </w:r>
            <w:r w:rsidR="2BC5F203" w:rsidRPr="2CE65ED7">
              <w:rPr>
                <w:sz w:val="20"/>
                <w:szCs w:val="20"/>
              </w:rPr>
              <w:t>"</w:t>
            </w:r>
          </w:p>
          <w:p w14:paraId="0A328A7F" w14:textId="77777777" w:rsidR="00247189" w:rsidRPr="000A140D" w:rsidRDefault="00247189" w:rsidP="00247189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0A140D">
              <w:rPr>
                <w:rFonts w:cstheme="minorHAnsi"/>
                <w:sz w:val="20"/>
                <w:szCs w:val="20"/>
              </w:rPr>
              <w:t>Utarbeide tiltak og avklare veien videre</w:t>
            </w:r>
          </w:p>
          <w:p w14:paraId="4FF7F00B" w14:textId="77777777" w:rsidR="00247189" w:rsidRPr="000A140D" w:rsidRDefault="00247189" w:rsidP="006E21EB">
            <w:pPr>
              <w:rPr>
                <w:rFonts w:cstheme="minorHAnsi"/>
              </w:rPr>
            </w:pPr>
          </w:p>
        </w:tc>
      </w:tr>
      <w:tr w:rsidR="00247189" w:rsidRPr="000A140D" w14:paraId="3C8C3B98" w14:textId="77777777" w:rsidTr="2CE6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3AE3499F" w14:textId="0AD980BF" w:rsidR="00247189" w:rsidRPr="000A140D" w:rsidRDefault="00247189" w:rsidP="2CE65ED7">
            <w:pPr>
              <w:jc w:val="center"/>
            </w:pPr>
          </w:p>
        </w:tc>
      </w:tr>
      <w:tr w:rsidR="00247189" w:rsidRPr="000A140D" w14:paraId="79B0366A" w14:textId="77777777" w:rsidTr="2CE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6AD70019" w14:textId="77777777" w:rsidR="00247189" w:rsidRPr="000A140D" w:rsidRDefault="00247189" w:rsidP="006E21E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A140D">
              <w:rPr>
                <w:rFonts w:cstheme="minorHAnsi"/>
                <w:sz w:val="20"/>
                <w:szCs w:val="20"/>
                <w:u w:val="single"/>
              </w:rPr>
              <w:t>Vurdere:</w:t>
            </w:r>
          </w:p>
          <w:p w14:paraId="552B9CAB" w14:textId="6817A722" w:rsidR="00247189" w:rsidRPr="000A140D" w:rsidRDefault="00247189" w:rsidP="2CE65ED7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2CE65ED7">
              <w:rPr>
                <w:sz w:val="20"/>
                <w:szCs w:val="20"/>
              </w:rPr>
              <w:t>Henvisning</w:t>
            </w:r>
            <w:r w:rsidR="1A74EC2E" w:rsidRPr="2CE65ED7">
              <w:rPr>
                <w:sz w:val="20"/>
                <w:szCs w:val="20"/>
              </w:rPr>
              <w:t xml:space="preserve"> på system eller individnivå.</w:t>
            </w:r>
          </w:p>
          <w:p w14:paraId="05262105" w14:textId="77777777" w:rsidR="00247189" w:rsidRPr="000A140D" w:rsidRDefault="00247189" w:rsidP="00247189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A140D">
              <w:rPr>
                <w:rFonts w:cstheme="minorHAnsi"/>
                <w:sz w:val="20"/>
                <w:szCs w:val="20"/>
              </w:rPr>
              <w:t>Kompetanseheving</w:t>
            </w:r>
          </w:p>
          <w:p w14:paraId="22CD6894" w14:textId="77777777" w:rsidR="00247189" w:rsidRPr="000A140D" w:rsidRDefault="00247189" w:rsidP="00247189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A140D">
              <w:rPr>
                <w:rFonts w:cstheme="minorHAnsi"/>
                <w:sz w:val="20"/>
                <w:szCs w:val="20"/>
              </w:rPr>
              <w:t>Samhandlingsteam</w:t>
            </w:r>
          </w:p>
          <w:p w14:paraId="3D31AC3D" w14:textId="4556452C" w:rsidR="00247189" w:rsidRPr="000A140D" w:rsidRDefault="00247189" w:rsidP="00247189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E36C7">
              <w:rPr>
                <w:rFonts w:cstheme="minorHAnsi"/>
                <w:sz w:val="20"/>
                <w:szCs w:val="20"/>
              </w:rPr>
              <w:t>8</w:t>
            </w:r>
          </w:p>
          <w:p w14:paraId="4207C02E" w14:textId="77777777" w:rsidR="00247189" w:rsidRPr="000A140D" w:rsidRDefault="00247189" w:rsidP="006E21E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A140D">
              <w:rPr>
                <w:rFonts w:cstheme="minorHAnsi"/>
                <w:sz w:val="20"/>
                <w:szCs w:val="20"/>
                <w:u w:val="single"/>
              </w:rPr>
              <w:t>Koordinere:</w:t>
            </w:r>
          </w:p>
          <w:p w14:paraId="3E6481EC" w14:textId="0A810987" w:rsidR="00247189" w:rsidRPr="000A140D" w:rsidRDefault="00247189" w:rsidP="0024718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A140D">
              <w:rPr>
                <w:rFonts w:cstheme="minorHAnsi"/>
                <w:sz w:val="20"/>
                <w:szCs w:val="20"/>
              </w:rPr>
              <w:t xml:space="preserve">Bistand lavterskel-, </w:t>
            </w:r>
            <w:r w:rsidR="00DE36C7">
              <w:rPr>
                <w:rFonts w:cstheme="minorHAnsi"/>
                <w:sz w:val="20"/>
                <w:szCs w:val="20"/>
              </w:rPr>
              <w:t>individ</w:t>
            </w:r>
            <w:r w:rsidRPr="000A140D">
              <w:rPr>
                <w:rFonts w:cstheme="minorHAnsi"/>
                <w:sz w:val="20"/>
                <w:szCs w:val="20"/>
              </w:rPr>
              <w:t>- og systemnivå</w:t>
            </w:r>
          </w:p>
          <w:p w14:paraId="30D91313" w14:textId="77777777" w:rsidR="00247189" w:rsidRPr="000A140D" w:rsidRDefault="00247189" w:rsidP="006E21E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A140D">
              <w:rPr>
                <w:rFonts w:cstheme="minorHAnsi"/>
                <w:sz w:val="20"/>
                <w:szCs w:val="20"/>
                <w:u w:val="single"/>
              </w:rPr>
              <w:t>Analysere:</w:t>
            </w:r>
          </w:p>
          <w:p w14:paraId="12BD9FAA" w14:textId="6903041B" w:rsidR="00247189" w:rsidRPr="000A140D" w:rsidRDefault="0015644C" w:rsidP="0024718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ær</w:t>
            </w:r>
            <w:r w:rsidR="00A44F14">
              <w:rPr>
                <w:rFonts w:cstheme="minorHAnsi"/>
                <w:sz w:val="20"/>
                <w:szCs w:val="20"/>
              </w:rPr>
              <w:t xml:space="preserve"> tilrettelegging, justeringer av aktiviteter mm</w:t>
            </w:r>
          </w:p>
          <w:p w14:paraId="0FA2F57B" w14:textId="11558536" w:rsidR="00247189" w:rsidRPr="000A140D" w:rsidRDefault="00247189" w:rsidP="00247189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A140D">
              <w:rPr>
                <w:rFonts w:cstheme="minorHAnsi"/>
                <w:sz w:val="20"/>
                <w:szCs w:val="20"/>
              </w:rPr>
              <w:t>Omfang,</w:t>
            </w:r>
            <w:r w:rsidR="00816E7D">
              <w:rPr>
                <w:rFonts w:cstheme="minorHAnsi"/>
                <w:sz w:val="20"/>
                <w:szCs w:val="20"/>
              </w:rPr>
              <w:t xml:space="preserve"> behovet</w:t>
            </w:r>
            <w:r w:rsidRPr="000A140D">
              <w:rPr>
                <w:rFonts w:cstheme="minorHAnsi"/>
                <w:sz w:val="20"/>
                <w:szCs w:val="20"/>
              </w:rPr>
              <w:t xml:space="preserve"> innhold og organisering av spesial</w:t>
            </w:r>
            <w:r w:rsidR="00816E7D">
              <w:rPr>
                <w:rFonts w:cstheme="minorHAnsi"/>
                <w:sz w:val="20"/>
                <w:szCs w:val="20"/>
              </w:rPr>
              <w:t>pedagogisk hjelp</w:t>
            </w:r>
          </w:p>
        </w:tc>
      </w:tr>
      <w:bookmarkEnd w:id="0"/>
    </w:tbl>
    <w:p w14:paraId="0351B22B" w14:textId="052AB8E7" w:rsidR="00140A2C" w:rsidRPr="00B371EB" w:rsidRDefault="00140A2C" w:rsidP="007B29FD">
      <w:pPr>
        <w:pStyle w:val="Overskrift1"/>
        <w:tabs>
          <w:tab w:val="right" w:pos="14004"/>
        </w:tabs>
        <w:rPr>
          <w:sz w:val="24"/>
          <w:szCs w:val="24"/>
        </w:rPr>
      </w:pPr>
    </w:p>
    <w:p w14:paraId="3A15D36A" w14:textId="5069BBAD" w:rsidR="0005643C" w:rsidRPr="00FF15F1" w:rsidRDefault="0005643C" w:rsidP="007B29FD">
      <w:pPr>
        <w:pStyle w:val="Overskrift1"/>
        <w:tabs>
          <w:tab w:val="right" w:pos="14004"/>
        </w:tabs>
      </w:pPr>
      <w:r w:rsidRPr="00FF15F1">
        <w:t xml:space="preserve">Arbeid i tiltakskjeden </w:t>
      </w:r>
      <w:r w:rsidR="007B29FD">
        <w:tab/>
      </w:r>
    </w:p>
    <w:p w14:paraId="725C5542" w14:textId="33F429C2" w:rsidR="0005643C" w:rsidRDefault="0005643C" w:rsidP="0005643C">
      <w:pPr>
        <w:pStyle w:val="Listeavsnitt"/>
        <w:numPr>
          <w:ilvl w:val="0"/>
          <w:numId w:val="2"/>
        </w:numPr>
      </w:pPr>
      <w:r>
        <w:t xml:space="preserve">Dokumentet følger prosessen, og sikrer systematisering og dokumentasjon av arbeidet rundt </w:t>
      </w:r>
      <w:r w:rsidR="00D92F13">
        <w:t>barna</w:t>
      </w:r>
    </w:p>
    <w:p w14:paraId="5B3FB751" w14:textId="3EE6BA15" w:rsidR="0005643C" w:rsidRDefault="0005643C" w:rsidP="00C82D94">
      <w:pPr>
        <w:pStyle w:val="Listeavsnitt"/>
        <w:numPr>
          <w:ilvl w:val="0"/>
          <w:numId w:val="2"/>
        </w:numPr>
      </w:pPr>
      <w:r>
        <w:t xml:space="preserve">Dokumentet erstatter pedagogisk kartleggingsskjema fra tidl. prosedyre. </w:t>
      </w:r>
    </w:p>
    <w:p w14:paraId="36687F75" w14:textId="77777777" w:rsidR="0005643C" w:rsidRDefault="0005643C" w:rsidP="0005643C">
      <w:pPr>
        <w:pStyle w:val="Listeavsnitt"/>
        <w:numPr>
          <w:ilvl w:val="0"/>
          <w:numId w:val="2"/>
        </w:numPr>
      </w:pPr>
      <w:r>
        <w:t xml:space="preserve">Dokumentet lagres i elektronisk elevmappe når prosessen avsluttes og sendes til foresatte som referat etter arbeidet. </w:t>
      </w:r>
    </w:p>
    <w:p w14:paraId="636E28D3" w14:textId="77777777" w:rsidR="000F1050" w:rsidRDefault="0005643C" w:rsidP="0005643C">
      <w:pPr>
        <w:pStyle w:val="Listeavsnitt"/>
        <w:numPr>
          <w:ilvl w:val="0"/>
          <w:numId w:val="2"/>
        </w:numPr>
      </w:pPr>
      <w:r>
        <w:t>Dokumentet legges ved henvisning til PPT eller ved henvendelse til andre instanser, dersom dette blir aktuelt. Supplerende</w:t>
      </w:r>
    </w:p>
    <w:p w14:paraId="61EE8DF5" w14:textId="14210D02" w:rsidR="0005643C" w:rsidRDefault="0005643C" w:rsidP="000F1050">
      <w:pPr>
        <w:pStyle w:val="Listeavsnitt"/>
      </w:pPr>
      <w:r>
        <w:t xml:space="preserve">opplysninger føres da inn i henvisningsskjema og pedagogisk rapport. </w:t>
      </w:r>
    </w:p>
    <w:p w14:paraId="17C8E3C5" w14:textId="21609DF0" w:rsidR="0005643C" w:rsidRDefault="59A56215" w:rsidP="007B6E46">
      <w:pPr>
        <w:pStyle w:val="Overskrift1"/>
        <w:numPr>
          <w:ilvl w:val="0"/>
          <w:numId w:val="1"/>
        </w:numPr>
      </w:pPr>
      <w:r>
        <w:t>Prosessbeskrivelse</w:t>
      </w:r>
      <w:r w:rsidR="6A1C7D9A">
        <w:t xml:space="preserve"> Barn og foresatte involveres gjennom hele prosessen.</w:t>
      </w:r>
    </w:p>
    <w:p w14:paraId="54DB07F5" w14:textId="373AB6B9" w:rsidR="05E2E4C6" w:rsidRDefault="05E2E4C6" w:rsidP="05E2E4C6"/>
    <w:p w14:paraId="10D6C866" w14:textId="77777777" w:rsidR="0005643C" w:rsidRDefault="0005643C" w:rsidP="0005643C">
      <w:r>
        <w:rPr>
          <w:noProof/>
        </w:rPr>
        <w:drawing>
          <wp:inline distT="0" distB="0" distL="0" distR="0" wp14:anchorId="6D828242" wp14:editId="3C0384EA">
            <wp:extent cx="6521450" cy="2630170"/>
            <wp:effectExtent l="0" t="190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4678"/>
        <w:gridCol w:w="2942"/>
      </w:tblGrid>
      <w:tr w:rsidR="0005643C" w14:paraId="4DC93C56" w14:textId="77777777" w:rsidTr="00097CEB">
        <w:tc>
          <w:tcPr>
            <w:tcW w:w="3681" w:type="dxa"/>
            <w:shd w:val="clear" w:color="auto" w:fill="D9E2F3" w:themeFill="accent1" w:themeFillTint="33"/>
          </w:tcPr>
          <w:p w14:paraId="1AD29DA4" w14:textId="18515A39" w:rsidR="0005643C" w:rsidRDefault="00097CEB" w:rsidP="006E21EB">
            <w:pPr>
              <w:pStyle w:val="Overskrift2"/>
              <w:outlineLvl w:val="1"/>
            </w:pPr>
            <w:r>
              <w:lastRenderedPageBreak/>
              <w:t>Barnet</w:t>
            </w:r>
            <w:r w:rsidR="0005643C">
              <w:t>s navn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CF652FB" w14:textId="1842CB09" w:rsidR="0005643C" w:rsidRDefault="00097CEB" w:rsidP="006E21EB">
            <w:pPr>
              <w:pStyle w:val="Overskrift2"/>
              <w:outlineLvl w:val="1"/>
            </w:pPr>
            <w:r>
              <w:t>Barnehage</w:t>
            </w:r>
          </w:p>
          <w:p w14:paraId="30DA15B7" w14:textId="77777777" w:rsidR="0005643C" w:rsidRDefault="0005643C" w:rsidP="006E21EB">
            <w:pPr>
              <w:pStyle w:val="Overskrift2"/>
              <w:outlineLvl w:val="1"/>
            </w:pPr>
          </w:p>
          <w:p w14:paraId="397FDF9A" w14:textId="77777777" w:rsidR="0005643C" w:rsidRDefault="0005643C" w:rsidP="006E21EB">
            <w:pPr>
              <w:pStyle w:val="Overskrift2"/>
              <w:outlineLvl w:val="1"/>
            </w:pPr>
          </w:p>
        </w:tc>
        <w:tc>
          <w:tcPr>
            <w:tcW w:w="4678" w:type="dxa"/>
            <w:shd w:val="clear" w:color="auto" w:fill="D9E2F3" w:themeFill="accent1" w:themeFillTint="33"/>
          </w:tcPr>
          <w:p w14:paraId="79B1F3C7" w14:textId="56B3ECA4" w:rsidR="0005643C" w:rsidRDefault="000C7DF7" w:rsidP="006E21EB">
            <w:pPr>
              <w:pStyle w:val="Overskrift2"/>
              <w:outlineLvl w:val="1"/>
            </w:pPr>
            <w:r>
              <w:t>Avdelingens navn / aldersinndeling</w:t>
            </w:r>
          </w:p>
          <w:p w14:paraId="3AE21B85" w14:textId="77777777" w:rsidR="0005643C" w:rsidRDefault="0005643C" w:rsidP="006E21EB">
            <w:pPr>
              <w:pStyle w:val="Overskrift2"/>
              <w:outlineLvl w:val="1"/>
            </w:pPr>
          </w:p>
        </w:tc>
        <w:tc>
          <w:tcPr>
            <w:tcW w:w="2942" w:type="dxa"/>
            <w:shd w:val="clear" w:color="auto" w:fill="D9E2F3" w:themeFill="accent1" w:themeFillTint="33"/>
          </w:tcPr>
          <w:p w14:paraId="0F468B78" w14:textId="5C07F2FF" w:rsidR="0005643C" w:rsidRDefault="000C7DF7" w:rsidP="006E21EB">
            <w:pPr>
              <w:pStyle w:val="Overskrift2"/>
              <w:outlineLvl w:val="1"/>
            </w:pPr>
            <w:r>
              <w:t>Pedagogisk leder</w:t>
            </w:r>
          </w:p>
          <w:p w14:paraId="20613F61" w14:textId="77777777" w:rsidR="0005643C" w:rsidRDefault="0005643C" w:rsidP="006E21EB">
            <w:pPr>
              <w:pStyle w:val="Overskrift2"/>
              <w:outlineLvl w:val="1"/>
            </w:pPr>
          </w:p>
        </w:tc>
      </w:tr>
    </w:tbl>
    <w:p w14:paraId="181D6840" w14:textId="77777777" w:rsidR="00BC5133" w:rsidRDefault="00BC5133" w:rsidP="0005643C">
      <w:pPr>
        <w:pStyle w:val="Overskrift1"/>
      </w:pPr>
    </w:p>
    <w:p w14:paraId="2EC390CB" w14:textId="670B5A44" w:rsidR="0005643C" w:rsidRDefault="0005643C" w:rsidP="0005643C">
      <w:pPr>
        <w:pStyle w:val="Overskrift1"/>
      </w:pPr>
      <w:r>
        <w:t xml:space="preserve">Nivå 1 </w:t>
      </w:r>
      <w:r w:rsidR="0042341A">
        <w:t>Avdel</w:t>
      </w:r>
      <w:r w:rsidR="0036537B">
        <w:t>ingsmøte</w:t>
      </w:r>
    </w:p>
    <w:p w14:paraId="1F967FA2" w14:textId="77777777" w:rsidR="0005643C" w:rsidRDefault="0005643C" w:rsidP="0005643C">
      <w:r>
        <w:t>Dato:</w:t>
      </w:r>
    </w:p>
    <w:p w14:paraId="6BAB330E" w14:textId="50D33BF9" w:rsidR="0005643C" w:rsidRPr="003C02C5" w:rsidRDefault="0005643C" w:rsidP="0005643C">
      <w:r>
        <w:t xml:space="preserve">Deltakere: </w:t>
      </w:r>
      <w:r w:rsidR="0036537B">
        <w:t>Avdelingspersonalet</w:t>
      </w:r>
      <w:r w:rsidRPr="001903EE">
        <w:t xml:space="preserve"> og </w:t>
      </w:r>
      <w:r w:rsidR="006D4654">
        <w:t>styrer</w:t>
      </w:r>
    </w:p>
    <w:tbl>
      <w:tblPr>
        <w:tblStyle w:val="Rutenettabell4uthevingsfarge1"/>
        <w:tblW w:w="14029" w:type="dxa"/>
        <w:tblLook w:val="04A0" w:firstRow="1" w:lastRow="0" w:firstColumn="1" w:lastColumn="0" w:noHBand="0" w:noVBand="1"/>
      </w:tblPr>
      <w:tblGrid>
        <w:gridCol w:w="12139"/>
        <w:gridCol w:w="1890"/>
      </w:tblGrid>
      <w:tr w:rsidR="0005643C" w14:paraId="781D490A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21D28BAF" w14:textId="77777777" w:rsidR="0005643C" w:rsidRDefault="0005643C" w:rsidP="006E21EB">
            <w:r>
              <w:t xml:space="preserve">Prosess </w:t>
            </w:r>
          </w:p>
        </w:tc>
        <w:tc>
          <w:tcPr>
            <w:tcW w:w="1890" w:type="dxa"/>
          </w:tcPr>
          <w:p w14:paraId="25458C1F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</w:tr>
      <w:tr w:rsidR="0005643C" w14:paraId="110ECEE4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1688054A" w14:textId="55DDEECC" w:rsidR="0005643C" w:rsidRPr="00CB2F69" w:rsidRDefault="0005643C" w:rsidP="006E21EB">
            <w:pPr>
              <w:rPr>
                <w:b w:val="0"/>
              </w:rPr>
            </w:pPr>
            <w:r>
              <w:rPr>
                <w:b w:val="0"/>
              </w:rPr>
              <w:t xml:space="preserve">Kort oppsummering av </w:t>
            </w:r>
            <w:r w:rsidR="00504708">
              <w:rPr>
                <w:b w:val="0"/>
              </w:rPr>
              <w:t xml:space="preserve">observasjoner og </w:t>
            </w:r>
            <w:r>
              <w:rPr>
                <w:b w:val="0"/>
              </w:rPr>
              <w:t>kartlegging</w:t>
            </w:r>
            <w:r w:rsidR="00504708">
              <w:rPr>
                <w:b w:val="0"/>
              </w:rPr>
              <w:t>er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90" w:type="dxa"/>
          </w:tcPr>
          <w:p w14:paraId="7B3F96B6" w14:textId="64A24EDC" w:rsidR="0005643C" w:rsidRDefault="006D4654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d.leder</w:t>
            </w:r>
            <w:proofErr w:type="spellEnd"/>
            <w:r w:rsidR="0005643C">
              <w:t xml:space="preserve"> </w:t>
            </w:r>
          </w:p>
          <w:p w14:paraId="5185B21C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654" w14:paraId="557555E4" w14:textId="77777777" w:rsidTr="006E2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0023B7D4" w14:textId="631ACB53" w:rsidR="006D4654" w:rsidRDefault="006D4654" w:rsidP="006D4654">
            <w:pPr>
              <w:rPr>
                <w:bCs w:val="0"/>
              </w:rPr>
            </w:pPr>
            <w:r>
              <w:rPr>
                <w:b w:val="0"/>
              </w:rPr>
              <w:t xml:space="preserve">Kort oppsummering av bekymring/problemstilling etter drøfting i </w:t>
            </w:r>
            <w:proofErr w:type="spellStart"/>
            <w:proofErr w:type="gramStart"/>
            <w:r>
              <w:rPr>
                <w:b w:val="0"/>
              </w:rPr>
              <w:t>avd.møtet</w:t>
            </w:r>
            <w:proofErr w:type="spellEnd"/>
            <w:proofErr w:type="gramEnd"/>
          </w:p>
          <w:p w14:paraId="754FFFED" w14:textId="77777777" w:rsidR="006D4654" w:rsidRPr="00CB2F69" w:rsidRDefault="006D4654" w:rsidP="006D4654">
            <w:pPr>
              <w:rPr>
                <w:b w:val="0"/>
              </w:rPr>
            </w:pPr>
          </w:p>
        </w:tc>
        <w:tc>
          <w:tcPr>
            <w:tcW w:w="1890" w:type="dxa"/>
          </w:tcPr>
          <w:p w14:paraId="1B09790B" w14:textId="72015CEB" w:rsidR="006D4654" w:rsidRDefault="006D4654" w:rsidP="006D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7DDC">
              <w:t>Ped.leder</w:t>
            </w:r>
            <w:proofErr w:type="spellEnd"/>
            <w:r w:rsidRPr="002D7DDC">
              <w:t xml:space="preserve"> </w:t>
            </w:r>
          </w:p>
        </w:tc>
      </w:tr>
      <w:tr w:rsidR="006D4654" w14:paraId="1DED515B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116CDCD4" w14:textId="10661907" w:rsidR="006D4654" w:rsidRDefault="006D4654" w:rsidP="006D4654">
            <w:pPr>
              <w:rPr>
                <w:bCs w:val="0"/>
              </w:rPr>
            </w:pPr>
            <w:r>
              <w:rPr>
                <w:b w:val="0"/>
              </w:rPr>
              <w:t>Kort oppsummering barnets stemme</w:t>
            </w:r>
            <w:r w:rsidR="00B020C3">
              <w:rPr>
                <w:b w:val="0"/>
              </w:rPr>
              <w:t>.</w:t>
            </w:r>
          </w:p>
          <w:p w14:paraId="1860720E" w14:textId="77777777" w:rsidR="006D4654" w:rsidRPr="0005788B" w:rsidRDefault="006D4654" w:rsidP="006D4654">
            <w:pPr>
              <w:rPr>
                <w:b w:val="0"/>
                <w:bCs w:val="0"/>
              </w:rPr>
            </w:pPr>
            <w:r w:rsidRPr="0005788B">
              <w:rPr>
                <w:b w:val="0"/>
                <w:bCs w:val="0"/>
              </w:rPr>
              <w:t>Samtale dato:</w:t>
            </w:r>
          </w:p>
          <w:p w14:paraId="4704500A" w14:textId="77777777" w:rsidR="006D4654" w:rsidRPr="00CB2F69" w:rsidRDefault="006D4654" w:rsidP="006D4654">
            <w:pPr>
              <w:rPr>
                <w:b w:val="0"/>
              </w:rPr>
            </w:pPr>
          </w:p>
        </w:tc>
        <w:tc>
          <w:tcPr>
            <w:tcW w:w="1890" w:type="dxa"/>
          </w:tcPr>
          <w:p w14:paraId="2F6056C3" w14:textId="39569FE7" w:rsidR="006D4654" w:rsidRDefault="006D4654" w:rsidP="006D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7DDC">
              <w:t>Ped.leder</w:t>
            </w:r>
            <w:proofErr w:type="spellEnd"/>
            <w:r w:rsidRPr="002D7DDC">
              <w:t xml:space="preserve"> </w:t>
            </w:r>
          </w:p>
        </w:tc>
      </w:tr>
      <w:tr w:rsidR="006D4654" w14:paraId="532082ED" w14:textId="77777777" w:rsidTr="006E2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3456D3B8" w14:textId="77777777" w:rsidR="006D4654" w:rsidRDefault="006D4654" w:rsidP="006D4654">
            <w:pPr>
              <w:rPr>
                <w:bCs w:val="0"/>
              </w:rPr>
            </w:pPr>
            <w:r>
              <w:rPr>
                <w:b w:val="0"/>
              </w:rPr>
              <w:t>Kort oppsummering av foresattes stemme</w:t>
            </w:r>
          </w:p>
          <w:p w14:paraId="02051483" w14:textId="77777777" w:rsidR="006D4654" w:rsidRPr="0005788B" w:rsidRDefault="006D4654" w:rsidP="006D4654">
            <w:pPr>
              <w:rPr>
                <w:b w:val="0"/>
                <w:bCs w:val="0"/>
              </w:rPr>
            </w:pPr>
            <w:r w:rsidRPr="0005788B">
              <w:rPr>
                <w:b w:val="0"/>
                <w:bCs w:val="0"/>
              </w:rPr>
              <w:t>Samtale dato:</w:t>
            </w:r>
          </w:p>
          <w:p w14:paraId="17F090D4" w14:textId="77777777" w:rsidR="006D4654" w:rsidRDefault="006D4654" w:rsidP="006D4654">
            <w:pPr>
              <w:rPr>
                <w:b w:val="0"/>
              </w:rPr>
            </w:pPr>
          </w:p>
        </w:tc>
        <w:tc>
          <w:tcPr>
            <w:tcW w:w="1890" w:type="dxa"/>
          </w:tcPr>
          <w:p w14:paraId="692BDF40" w14:textId="4B413690" w:rsidR="006D4654" w:rsidRDefault="006D4654" w:rsidP="006D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7DDC">
              <w:t>Ped.leder</w:t>
            </w:r>
            <w:proofErr w:type="spellEnd"/>
            <w:r w:rsidRPr="002D7DDC">
              <w:t xml:space="preserve"> </w:t>
            </w:r>
          </w:p>
        </w:tc>
      </w:tr>
    </w:tbl>
    <w:p w14:paraId="214BA56D" w14:textId="77777777" w:rsidR="0005643C" w:rsidRDefault="0005643C" w:rsidP="0005643C"/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850"/>
        <w:gridCol w:w="4927"/>
      </w:tblGrid>
      <w:tr w:rsidR="0005643C" w14:paraId="153B4AB1" w14:textId="77777777" w:rsidTr="006A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160C94" w14:textId="346D8765" w:rsidR="0005643C" w:rsidRDefault="0005643C" w:rsidP="006E21EB">
            <w:r>
              <w:t xml:space="preserve">Mål for </w:t>
            </w:r>
            <w:r w:rsidR="00B020C3">
              <w:t>barnets</w:t>
            </w:r>
            <w:r>
              <w:t xml:space="preserve"> tiltak</w:t>
            </w:r>
          </w:p>
        </w:tc>
        <w:tc>
          <w:tcPr>
            <w:tcW w:w="4394" w:type="dxa"/>
          </w:tcPr>
          <w:p w14:paraId="5EED7CA1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ltak (med dato)</w:t>
            </w:r>
          </w:p>
          <w:p w14:paraId="57D317DC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84737ED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4927" w:type="dxa"/>
          </w:tcPr>
          <w:p w14:paraId="3F39533E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aluering (med dato)</w:t>
            </w:r>
          </w:p>
        </w:tc>
      </w:tr>
      <w:tr w:rsidR="0005643C" w14:paraId="5B398BE3" w14:textId="77777777" w:rsidTr="006A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AD21A0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72EFA8E0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F2E8A97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6787AE60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77635D0F" w14:textId="77777777" w:rsidTr="006A6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B87CB3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4594B4D2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4E9B54D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44DD4315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7F22C244" w14:textId="77777777" w:rsidTr="006A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F5FFE3" w14:textId="77777777" w:rsidR="0005643C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2D666F9F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DD4FD87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7F0F0AEA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5AA8C849" w14:textId="77777777" w:rsidTr="006A6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83B64B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1EF5445F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4CC45B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1615BAB7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1ECE42AF" w14:textId="77777777" w:rsidTr="006A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186F24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7C6C6AA7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64479CF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6C01DED3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E0FB21" w14:textId="77777777" w:rsidR="0005643C" w:rsidRDefault="0005643C" w:rsidP="0005643C"/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850"/>
        <w:gridCol w:w="4927"/>
      </w:tblGrid>
      <w:tr w:rsidR="0005643C" w14:paraId="1D69DCDC" w14:textId="77777777" w:rsidTr="006A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0F0CBB" w14:textId="59E0E00F" w:rsidR="0005643C" w:rsidRDefault="0005643C" w:rsidP="006E21EB">
            <w:r>
              <w:t>Mål for gruppe-/</w:t>
            </w:r>
            <w:proofErr w:type="spellStart"/>
            <w:r>
              <w:t>systemrettet</w:t>
            </w:r>
            <w:proofErr w:type="spellEnd"/>
            <w:r>
              <w:t xml:space="preserve"> tiltak</w:t>
            </w:r>
          </w:p>
        </w:tc>
        <w:tc>
          <w:tcPr>
            <w:tcW w:w="4394" w:type="dxa"/>
          </w:tcPr>
          <w:p w14:paraId="176869C8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 (med dato)</w:t>
            </w:r>
          </w:p>
        </w:tc>
        <w:tc>
          <w:tcPr>
            <w:tcW w:w="850" w:type="dxa"/>
          </w:tcPr>
          <w:p w14:paraId="1BAEDD46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4927" w:type="dxa"/>
          </w:tcPr>
          <w:p w14:paraId="1E6B8213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aluering (med dato)</w:t>
            </w:r>
          </w:p>
        </w:tc>
      </w:tr>
      <w:tr w:rsidR="0005643C" w14:paraId="16757D00" w14:textId="77777777" w:rsidTr="006A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4AA21E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273A033C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79AE053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0B9CB918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1EA2A589" w14:textId="77777777" w:rsidTr="006A6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493414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775FBD40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EC4639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394EC9DB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7CEC45FF" w14:textId="77777777" w:rsidTr="006A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B53D7A" w14:textId="77777777" w:rsidR="0005643C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240460D1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702F031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26C55F78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4D490CC8" w14:textId="77777777" w:rsidTr="006A6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464BD0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16D72DED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8099BE3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03AE358D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211565DB" w14:textId="77777777" w:rsidTr="006A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7C3518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4394" w:type="dxa"/>
          </w:tcPr>
          <w:p w14:paraId="660D846D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F9E37F8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63D5EDEC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F14458" w14:textId="77777777" w:rsidR="0005643C" w:rsidRDefault="0005643C" w:rsidP="0005643C"/>
    <w:tbl>
      <w:tblPr>
        <w:tblStyle w:val="Rutenettabell4uthevingsfarge1"/>
        <w:tblW w:w="14029" w:type="dxa"/>
        <w:tblLook w:val="04A0" w:firstRow="1" w:lastRow="0" w:firstColumn="1" w:lastColumn="0" w:noHBand="0" w:noVBand="1"/>
      </w:tblPr>
      <w:tblGrid>
        <w:gridCol w:w="12186"/>
        <w:gridCol w:w="1843"/>
      </w:tblGrid>
      <w:tr w:rsidR="0005643C" w14:paraId="34752881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5ED7D03D" w14:textId="609FB575" w:rsidR="0005643C" w:rsidRDefault="0005643C" w:rsidP="006E21EB">
            <w:r>
              <w:t xml:space="preserve">Konklusjon etter arbeid på nivå 1 </w:t>
            </w:r>
          </w:p>
        </w:tc>
        <w:tc>
          <w:tcPr>
            <w:tcW w:w="1843" w:type="dxa"/>
          </w:tcPr>
          <w:p w14:paraId="185CA00F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</w:tr>
      <w:tr w:rsidR="0005643C" w14:paraId="0F986776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0D9FBA87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43C38278" w14:textId="11522967" w:rsidR="0005643C" w:rsidRDefault="009A3326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d.leder</w:t>
            </w:r>
            <w:proofErr w:type="spellEnd"/>
          </w:p>
          <w:p w14:paraId="3E70FCA0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F4288F" w14:textId="77777777" w:rsidR="00BC5133" w:rsidRDefault="00BC5133" w:rsidP="0005643C"/>
    <w:p w14:paraId="131B9DE0" w14:textId="16A38683" w:rsidR="0005643C" w:rsidRDefault="0005643C" w:rsidP="0005643C">
      <w:pPr>
        <w:pStyle w:val="Overskrift1"/>
      </w:pPr>
      <w:r>
        <w:t xml:space="preserve">Nivå 2 </w:t>
      </w:r>
      <w:r w:rsidR="00722CDE">
        <w:t xml:space="preserve">Barnehagens </w:t>
      </w:r>
      <w:r w:rsidR="00392B4A">
        <w:t xml:space="preserve">interne </w:t>
      </w:r>
      <w:r w:rsidR="00722CDE">
        <w:t>støttesystem</w:t>
      </w:r>
    </w:p>
    <w:p w14:paraId="258467B4" w14:textId="77777777" w:rsidR="0005643C" w:rsidRDefault="0005643C" w:rsidP="0005643C">
      <w:r>
        <w:t>Dato:</w:t>
      </w:r>
    </w:p>
    <w:p w14:paraId="638B293F" w14:textId="0DC3E62B" w:rsidR="0005643C" w:rsidRPr="003C02C5" w:rsidRDefault="0005643C" w:rsidP="0005643C">
      <w:r>
        <w:t xml:space="preserve">Deltakere: </w:t>
      </w:r>
      <w:r w:rsidR="006A6B01">
        <w:t>Ped</w:t>
      </w:r>
      <w:r w:rsidR="00392B4A">
        <w:t xml:space="preserve">agogisk </w:t>
      </w:r>
      <w:r w:rsidR="006A6B01">
        <w:t>leder</w:t>
      </w:r>
      <w:r w:rsidR="00982B47">
        <w:t>, styrer,</w:t>
      </w:r>
      <w:r w:rsidRPr="001903EE">
        <w:t xml:space="preserve"> </w:t>
      </w:r>
      <w:r w:rsidR="00982B47">
        <w:t xml:space="preserve">barnehagens </w:t>
      </w:r>
      <w:proofErr w:type="spellStart"/>
      <w:r w:rsidR="00982B47">
        <w:t>språkveileder</w:t>
      </w:r>
      <w:proofErr w:type="spellEnd"/>
      <w:r w:rsidR="00982B47">
        <w:t>, Cos-ansvarli</w:t>
      </w:r>
      <w:r w:rsidR="00DF0DB5">
        <w:t>g</w:t>
      </w:r>
      <w:r w:rsidR="00A9172E">
        <w:t xml:space="preserve">, PPT kontaktperson, </w:t>
      </w:r>
      <w:proofErr w:type="spellStart"/>
      <w:r w:rsidR="00A9172E">
        <w:t>spes.ped</w:t>
      </w:r>
      <w:proofErr w:type="spellEnd"/>
      <w:r w:rsidR="00A9172E">
        <w:t xml:space="preserve">, </w:t>
      </w:r>
      <w:r>
        <w:t>ev. andre</w:t>
      </w:r>
      <w:r w:rsidR="003B694F">
        <w:t xml:space="preserve"> relevante for saken</w:t>
      </w:r>
    </w:p>
    <w:tbl>
      <w:tblPr>
        <w:tblStyle w:val="Rutenettabell4uthevingsfarge1"/>
        <w:tblW w:w="14029" w:type="dxa"/>
        <w:tblLook w:val="04A0" w:firstRow="1" w:lastRow="0" w:firstColumn="1" w:lastColumn="0" w:noHBand="0" w:noVBand="1"/>
      </w:tblPr>
      <w:tblGrid>
        <w:gridCol w:w="12139"/>
        <w:gridCol w:w="1890"/>
      </w:tblGrid>
      <w:tr w:rsidR="0005643C" w14:paraId="03ACD20F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6CBA5350" w14:textId="77777777" w:rsidR="0005643C" w:rsidRDefault="0005643C" w:rsidP="006E21EB">
            <w:r>
              <w:t xml:space="preserve">Prosess </w:t>
            </w:r>
          </w:p>
        </w:tc>
        <w:tc>
          <w:tcPr>
            <w:tcW w:w="1890" w:type="dxa"/>
          </w:tcPr>
          <w:p w14:paraId="431B26D0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</w:tr>
      <w:tr w:rsidR="0005643C" w14:paraId="67C02550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18032A6C" w14:textId="31C7E1D7" w:rsidR="0005643C" w:rsidRDefault="0005643C" w:rsidP="006E21EB">
            <w:pPr>
              <w:rPr>
                <w:bCs w:val="0"/>
              </w:rPr>
            </w:pPr>
            <w:r>
              <w:rPr>
                <w:b w:val="0"/>
              </w:rPr>
              <w:t xml:space="preserve">Kort oppsummering av drøfting i </w:t>
            </w:r>
            <w:r w:rsidR="004864D1">
              <w:rPr>
                <w:b w:val="0"/>
              </w:rPr>
              <w:t>møtet</w:t>
            </w:r>
            <w:r w:rsidR="00E0287A">
              <w:rPr>
                <w:b w:val="0"/>
              </w:rPr>
              <w:t>, d</w:t>
            </w:r>
            <w:r>
              <w:rPr>
                <w:b w:val="0"/>
              </w:rPr>
              <w:t>ato:</w:t>
            </w:r>
          </w:p>
          <w:p w14:paraId="4C7F21B6" w14:textId="11F3383F" w:rsidR="0005643C" w:rsidRDefault="0005643C" w:rsidP="006E21EB">
            <w:pPr>
              <w:rPr>
                <w:bCs w:val="0"/>
              </w:rPr>
            </w:pPr>
          </w:p>
          <w:p w14:paraId="443D30F6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1890" w:type="dxa"/>
          </w:tcPr>
          <w:p w14:paraId="7A8C3224" w14:textId="00FA76BE" w:rsidR="0005643C" w:rsidRDefault="009A3326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d</w:t>
            </w:r>
            <w:r w:rsidR="00510721">
              <w:t>.</w:t>
            </w:r>
            <w:r>
              <w:t>leder</w:t>
            </w:r>
            <w:proofErr w:type="spellEnd"/>
            <w:r w:rsidR="00510721">
              <w:t xml:space="preserve">, </w:t>
            </w:r>
            <w:r w:rsidR="0005643C">
              <w:t>oppsummerer</w:t>
            </w:r>
          </w:p>
          <w:p w14:paraId="6F6C9B0B" w14:textId="1D3A568E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e</w:t>
            </w:r>
            <w:r w:rsidR="003B694F">
              <w:t>r</w:t>
            </w:r>
            <w:r>
              <w:t xml:space="preserve"> referatfører</w:t>
            </w:r>
          </w:p>
          <w:p w14:paraId="3484DA86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6457B6" w14:textId="77777777" w:rsidR="0005643C" w:rsidRDefault="0005643C" w:rsidP="0005643C"/>
    <w:tbl>
      <w:tblPr>
        <w:tblStyle w:val="Rutenettabell4uthevingsfarge1"/>
        <w:tblW w:w="13994" w:type="dxa"/>
        <w:tblLook w:val="04A0" w:firstRow="1" w:lastRow="0" w:firstColumn="1" w:lastColumn="0" w:noHBand="0" w:noVBand="1"/>
      </w:tblPr>
      <w:tblGrid>
        <w:gridCol w:w="2689"/>
        <w:gridCol w:w="5528"/>
        <w:gridCol w:w="850"/>
        <w:gridCol w:w="4927"/>
      </w:tblGrid>
      <w:tr w:rsidR="0005643C" w14:paraId="7A271E77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85BF4E" w14:textId="7C9824F4" w:rsidR="0005643C" w:rsidRDefault="0005643C" w:rsidP="006E21EB">
            <w:r>
              <w:t xml:space="preserve">Mål for </w:t>
            </w:r>
            <w:r w:rsidR="00510721">
              <w:t>barnets</w:t>
            </w:r>
            <w:r>
              <w:t xml:space="preserve"> tiltak</w:t>
            </w:r>
          </w:p>
        </w:tc>
        <w:tc>
          <w:tcPr>
            <w:tcW w:w="5528" w:type="dxa"/>
          </w:tcPr>
          <w:p w14:paraId="5308D32D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ltak (med dato)</w:t>
            </w:r>
          </w:p>
          <w:p w14:paraId="149A35E6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B127624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4927" w:type="dxa"/>
          </w:tcPr>
          <w:p w14:paraId="0E4B4F1F" w14:textId="4B35E81B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ering </w:t>
            </w:r>
            <w:r w:rsidR="00DD3517">
              <w:t xml:space="preserve">på avdelingsmøte </w:t>
            </w:r>
            <w:r>
              <w:t>(med dato)</w:t>
            </w:r>
          </w:p>
        </w:tc>
      </w:tr>
      <w:tr w:rsidR="0005643C" w14:paraId="4B73F5A9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8C300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35EDB5EF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B6970FB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17204140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2A8EB0E0" w14:textId="77777777" w:rsidTr="006E2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A44430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4AD8BF93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83A57F2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714CCE2E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2AEB896A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244616" w14:textId="77777777" w:rsidR="0005643C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6DA1831F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83020E3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196AA292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279A08A0" w14:textId="77777777" w:rsidTr="006E2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038133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06804544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1EDFCFA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220EA9EF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575F0276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49A197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32C8F1ED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1F5E34B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311D980D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E5D9A" w14:textId="77777777" w:rsidR="0005643C" w:rsidRDefault="0005643C" w:rsidP="0005643C"/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850"/>
        <w:gridCol w:w="4927"/>
      </w:tblGrid>
      <w:tr w:rsidR="0005643C" w14:paraId="13A6C630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89DD00" w14:textId="6E3C644B" w:rsidR="0005643C" w:rsidRDefault="0005643C" w:rsidP="006E21EB">
            <w:r>
              <w:t>Mål for gruppe</w:t>
            </w:r>
            <w:r w:rsidR="00DD3517">
              <w:t>-/</w:t>
            </w:r>
            <w:proofErr w:type="spellStart"/>
            <w:r>
              <w:t>systemrettet</w:t>
            </w:r>
            <w:proofErr w:type="spellEnd"/>
            <w:r>
              <w:t xml:space="preserve"> tiltak</w:t>
            </w:r>
          </w:p>
        </w:tc>
        <w:tc>
          <w:tcPr>
            <w:tcW w:w="5528" w:type="dxa"/>
          </w:tcPr>
          <w:p w14:paraId="6CF00CCF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tak (med dato)</w:t>
            </w:r>
          </w:p>
        </w:tc>
        <w:tc>
          <w:tcPr>
            <w:tcW w:w="850" w:type="dxa"/>
          </w:tcPr>
          <w:p w14:paraId="502849CC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  <w:tc>
          <w:tcPr>
            <w:tcW w:w="4927" w:type="dxa"/>
          </w:tcPr>
          <w:p w14:paraId="34A406D4" w14:textId="32222E4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ering </w:t>
            </w:r>
            <w:r w:rsidR="00DD3517">
              <w:t xml:space="preserve">på avdelingsmøte </w:t>
            </w:r>
            <w:r>
              <w:t>(med dato)</w:t>
            </w:r>
          </w:p>
        </w:tc>
      </w:tr>
      <w:tr w:rsidR="0005643C" w14:paraId="3B90558A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0DEABF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30F3438E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F7371D4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0AE2D84A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4F6FDC3A" w14:textId="77777777" w:rsidTr="006E2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2E73FD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3024771F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1FA9B4F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0624DE46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3896656E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6081C5" w14:textId="77777777" w:rsidR="0005643C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3E5F0B8D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4B07C6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5C7611D1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C" w14:paraId="6B031193" w14:textId="77777777" w:rsidTr="006E2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BDF304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1E20DA4A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D6309D8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0B7D8FD2" w14:textId="77777777" w:rsidR="0005643C" w:rsidRDefault="0005643C" w:rsidP="006E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3C" w14:paraId="15A06B39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C62DA2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5528" w:type="dxa"/>
          </w:tcPr>
          <w:p w14:paraId="20D19C29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460918F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14:paraId="27BCEB6D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3E2D24" w14:textId="77777777" w:rsidR="0005643C" w:rsidRDefault="0005643C" w:rsidP="0005643C"/>
    <w:tbl>
      <w:tblPr>
        <w:tblStyle w:val="Rutenettabell4uthevingsfarge1"/>
        <w:tblW w:w="14029" w:type="dxa"/>
        <w:tblLook w:val="04A0" w:firstRow="1" w:lastRow="0" w:firstColumn="1" w:lastColumn="0" w:noHBand="0" w:noVBand="1"/>
      </w:tblPr>
      <w:tblGrid>
        <w:gridCol w:w="12186"/>
        <w:gridCol w:w="1843"/>
      </w:tblGrid>
      <w:tr w:rsidR="0005643C" w14:paraId="3C6C40B5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5A56AA33" w14:textId="50B6F310" w:rsidR="0005643C" w:rsidRDefault="0005643C" w:rsidP="006E21EB">
            <w:r>
              <w:t>Konklusjon etter arbeid på nivå 2</w:t>
            </w:r>
          </w:p>
        </w:tc>
        <w:tc>
          <w:tcPr>
            <w:tcW w:w="1843" w:type="dxa"/>
          </w:tcPr>
          <w:p w14:paraId="49CC447D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</w:tr>
      <w:tr w:rsidR="0005643C" w14:paraId="5A94F3E2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1FFB3CAB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04532898" w14:textId="15C045A6" w:rsidR="0005643C" w:rsidRDefault="00DD3517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d.leder</w:t>
            </w:r>
            <w:proofErr w:type="spellEnd"/>
            <w:r w:rsidR="0005643C">
              <w:t xml:space="preserve"> </w:t>
            </w:r>
          </w:p>
          <w:p w14:paraId="0548F2BD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7D7DB2" w14:textId="5E4C05FB" w:rsidR="00C73432" w:rsidRDefault="00C73432" w:rsidP="0005643C"/>
    <w:p w14:paraId="258E52D0" w14:textId="77777777" w:rsidR="00C73432" w:rsidRDefault="00C73432" w:rsidP="0005643C"/>
    <w:p w14:paraId="29D480B9" w14:textId="28F50B5B" w:rsidR="0005643C" w:rsidRPr="00FA7A59" w:rsidRDefault="0005643C" w:rsidP="0005643C">
      <w:pPr>
        <w:pStyle w:val="Overskrift1"/>
      </w:pPr>
      <w:r w:rsidRPr="00FA7A59">
        <w:t xml:space="preserve">Nivå 3 </w:t>
      </w:r>
      <w:r w:rsidR="0090239E">
        <w:t>Tiltaksteam PPT</w:t>
      </w:r>
    </w:p>
    <w:p w14:paraId="585B0ABA" w14:textId="77777777" w:rsidR="0005643C" w:rsidRDefault="0005643C" w:rsidP="0005643C">
      <w:r>
        <w:t>Dato:</w:t>
      </w:r>
    </w:p>
    <w:p w14:paraId="37B77363" w14:textId="6E203A73" w:rsidR="0005643C" w:rsidRPr="00FA7A59" w:rsidRDefault="0005643C" w:rsidP="0005643C">
      <w:r>
        <w:t xml:space="preserve">Deltakere: </w:t>
      </w:r>
      <w:r w:rsidR="00E46F71">
        <w:rPr>
          <w:rFonts w:ascii="Calibri" w:hAnsi="Calibri" w:cs="Calibri"/>
          <w:color w:val="333333"/>
          <w:shd w:val="clear" w:color="auto" w:fill="FFFFFF"/>
        </w:rPr>
        <w:t>PPT-kontakt, pedagogisk leder/andre fra personalet, andre</w:t>
      </w:r>
      <w:r>
        <w:t>:</w:t>
      </w:r>
    </w:p>
    <w:tbl>
      <w:tblPr>
        <w:tblStyle w:val="Rutenettabell4uthevingsfarge1"/>
        <w:tblW w:w="14029" w:type="dxa"/>
        <w:tblLook w:val="04A0" w:firstRow="1" w:lastRow="0" w:firstColumn="1" w:lastColumn="0" w:noHBand="0" w:noVBand="1"/>
      </w:tblPr>
      <w:tblGrid>
        <w:gridCol w:w="12139"/>
        <w:gridCol w:w="1890"/>
      </w:tblGrid>
      <w:tr w:rsidR="0005643C" w14:paraId="0F1B4D8A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13D2736F" w14:textId="77777777" w:rsidR="0005643C" w:rsidRDefault="0005643C" w:rsidP="006E21EB">
            <w:r>
              <w:t xml:space="preserve">Prosess </w:t>
            </w:r>
          </w:p>
        </w:tc>
        <w:tc>
          <w:tcPr>
            <w:tcW w:w="1890" w:type="dxa"/>
          </w:tcPr>
          <w:p w14:paraId="0BA33455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</w:tr>
      <w:tr w:rsidR="0005643C" w14:paraId="70EEE713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9" w:type="dxa"/>
          </w:tcPr>
          <w:p w14:paraId="257A6480" w14:textId="3400EC3B" w:rsidR="0005643C" w:rsidRDefault="0005643C" w:rsidP="006E21EB">
            <w:pPr>
              <w:rPr>
                <w:bCs w:val="0"/>
              </w:rPr>
            </w:pPr>
            <w:r>
              <w:rPr>
                <w:b w:val="0"/>
              </w:rPr>
              <w:t xml:space="preserve">Kort oppsummering av drøfting i </w:t>
            </w:r>
            <w:r w:rsidR="00726D98">
              <w:rPr>
                <w:b w:val="0"/>
              </w:rPr>
              <w:t>Tiltaksteam</w:t>
            </w:r>
            <w:r w:rsidR="00E0287A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dato: </w:t>
            </w:r>
          </w:p>
          <w:p w14:paraId="636E5345" w14:textId="77777777" w:rsidR="0005643C" w:rsidRDefault="0005643C" w:rsidP="006E21EB">
            <w:pPr>
              <w:rPr>
                <w:bCs w:val="0"/>
              </w:rPr>
            </w:pPr>
          </w:p>
          <w:p w14:paraId="1A7D76EE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1890" w:type="dxa"/>
          </w:tcPr>
          <w:p w14:paraId="5A483B69" w14:textId="5849522C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delse</w:t>
            </w:r>
            <w:r w:rsidR="00726D98">
              <w:t xml:space="preserve"> barnehage</w:t>
            </w:r>
          </w:p>
          <w:p w14:paraId="201C18C4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23B5DF" w14:textId="77777777" w:rsidR="0005643C" w:rsidRDefault="0005643C" w:rsidP="0005643C"/>
    <w:tbl>
      <w:tblPr>
        <w:tblStyle w:val="Rutenettabell4uthevingsfarge1"/>
        <w:tblW w:w="14029" w:type="dxa"/>
        <w:tblLook w:val="04A0" w:firstRow="1" w:lastRow="0" w:firstColumn="1" w:lastColumn="0" w:noHBand="0" w:noVBand="1"/>
      </w:tblPr>
      <w:tblGrid>
        <w:gridCol w:w="12186"/>
        <w:gridCol w:w="1843"/>
      </w:tblGrid>
      <w:tr w:rsidR="0005643C" w14:paraId="21F90B7F" w14:textId="77777777" w:rsidTr="006E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2D04EA21" w14:textId="0FE237C8" w:rsidR="0005643C" w:rsidRDefault="0005643C" w:rsidP="006E21EB">
            <w:r>
              <w:t xml:space="preserve">Konklusjon etter arbeid på nivå 3 </w:t>
            </w:r>
          </w:p>
        </w:tc>
        <w:tc>
          <w:tcPr>
            <w:tcW w:w="1843" w:type="dxa"/>
          </w:tcPr>
          <w:p w14:paraId="3096BDB8" w14:textId="77777777" w:rsidR="0005643C" w:rsidRDefault="0005643C" w:rsidP="006E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</w:t>
            </w:r>
          </w:p>
        </w:tc>
      </w:tr>
      <w:tr w:rsidR="0005643C" w14:paraId="04560164" w14:textId="77777777" w:rsidTr="006E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</w:tcPr>
          <w:p w14:paraId="6A3ABDD5" w14:textId="77777777" w:rsidR="0005643C" w:rsidRPr="00CB2F69" w:rsidRDefault="0005643C" w:rsidP="006E21EB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6A918525" w14:textId="7482A64E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delse </w:t>
            </w:r>
          </w:p>
          <w:p w14:paraId="652553D8" w14:textId="292C5218" w:rsidR="00726D98" w:rsidRDefault="00726D98" w:rsidP="0072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nehage</w:t>
            </w:r>
          </w:p>
          <w:p w14:paraId="5332F672" w14:textId="77777777" w:rsidR="00726D98" w:rsidRDefault="00726D98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DC471" w14:textId="77777777" w:rsidR="0005643C" w:rsidRDefault="0005643C" w:rsidP="006E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8000D0" w14:textId="77777777" w:rsidR="0005643C" w:rsidRDefault="0005643C" w:rsidP="0005643C"/>
    <w:sectPr w:rsidR="0005643C" w:rsidSect="000F1050">
      <w:headerReference w:type="default" r:id="rId15"/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4883" w14:textId="77777777" w:rsidR="00EE1E32" w:rsidRDefault="00EE1E32" w:rsidP="00712529">
      <w:pPr>
        <w:spacing w:after="0" w:line="240" w:lineRule="auto"/>
      </w:pPr>
      <w:r>
        <w:separator/>
      </w:r>
    </w:p>
  </w:endnote>
  <w:endnote w:type="continuationSeparator" w:id="0">
    <w:p w14:paraId="400355F6" w14:textId="77777777" w:rsidR="00EE1E32" w:rsidRDefault="00EE1E32" w:rsidP="00712529">
      <w:pPr>
        <w:spacing w:after="0" w:line="240" w:lineRule="auto"/>
      </w:pPr>
      <w:r>
        <w:continuationSeparator/>
      </w:r>
    </w:p>
  </w:endnote>
  <w:endnote w:type="continuationNotice" w:id="1">
    <w:p w14:paraId="685FAD9B" w14:textId="77777777" w:rsidR="00693D5C" w:rsidRDefault="00693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05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CC9AB" w14:textId="26DE5E88" w:rsidR="00726D98" w:rsidRDefault="00726D98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26545" w14:textId="77777777" w:rsidR="00726D98" w:rsidRDefault="00726D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7567" w14:textId="77777777" w:rsidR="00EE1E32" w:rsidRDefault="00EE1E32" w:rsidP="00712529">
      <w:pPr>
        <w:spacing w:after="0" w:line="240" w:lineRule="auto"/>
      </w:pPr>
      <w:r>
        <w:separator/>
      </w:r>
    </w:p>
  </w:footnote>
  <w:footnote w:type="continuationSeparator" w:id="0">
    <w:p w14:paraId="45D68EBE" w14:textId="77777777" w:rsidR="00EE1E32" w:rsidRDefault="00EE1E32" w:rsidP="00712529">
      <w:pPr>
        <w:spacing w:after="0" w:line="240" w:lineRule="auto"/>
      </w:pPr>
      <w:r>
        <w:continuationSeparator/>
      </w:r>
    </w:p>
  </w:footnote>
  <w:footnote w:type="continuationNotice" w:id="1">
    <w:p w14:paraId="13C14B55" w14:textId="77777777" w:rsidR="00693D5C" w:rsidRDefault="00693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4E76" w14:textId="0B242E12" w:rsidR="00712529" w:rsidRDefault="00712529" w:rsidP="00712529">
    <w:pPr>
      <w:pStyle w:val="Topptekst"/>
    </w:pPr>
    <w:r>
      <w:rPr>
        <w:noProof/>
        <w:lang w:eastAsia="nb-NO"/>
      </w:rPr>
      <w:drawing>
        <wp:inline distT="0" distB="0" distL="0" distR="0" wp14:anchorId="564E64BC" wp14:editId="187B6C32">
          <wp:extent cx="1402333" cy="563880"/>
          <wp:effectExtent l="0" t="0" r="7620" b="762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psborgkommun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05" cy="57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75445">
      <w:rPr>
        <w:sz w:val="28"/>
        <w:szCs w:val="28"/>
      </w:rPr>
      <w:t xml:space="preserve">               </w:t>
    </w:r>
    <w:r w:rsidRPr="00575445">
      <w:rPr>
        <w:b/>
        <w:sz w:val="24"/>
        <w:szCs w:val="24"/>
      </w:rPr>
      <w:t xml:space="preserve">Vedlegg til Tiltakskjede ved bekymring for </w:t>
    </w:r>
    <w:r w:rsidR="002A1990">
      <w:rPr>
        <w:b/>
        <w:sz w:val="24"/>
        <w:szCs w:val="24"/>
      </w:rPr>
      <w:t>barnehagebarn</w:t>
    </w:r>
    <w:r w:rsidRPr="00575445">
      <w:rPr>
        <w:sz w:val="24"/>
        <w:szCs w:val="24"/>
      </w:rPr>
      <w:tab/>
    </w:r>
  </w:p>
  <w:p w14:paraId="5D6DBF3D" w14:textId="77777777" w:rsidR="00712529" w:rsidRDefault="00712529" w:rsidP="00712529">
    <w:pPr>
      <w:pStyle w:val="Topptekst"/>
    </w:pPr>
    <w:r>
      <w:t xml:space="preserve">                                                                Unntatt offentlighet jfr. forvaltningsloven §13</w:t>
    </w:r>
  </w:p>
  <w:p w14:paraId="34988A35" w14:textId="77777777" w:rsidR="00712529" w:rsidRDefault="007125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E18"/>
    <w:multiLevelType w:val="hybridMultilevel"/>
    <w:tmpl w:val="FAB22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57D"/>
    <w:multiLevelType w:val="hybridMultilevel"/>
    <w:tmpl w:val="120817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72CC"/>
    <w:multiLevelType w:val="hybridMultilevel"/>
    <w:tmpl w:val="99803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F7696"/>
    <w:multiLevelType w:val="hybridMultilevel"/>
    <w:tmpl w:val="87D44C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F4E73"/>
    <w:multiLevelType w:val="hybridMultilevel"/>
    <w:tmpl w:val="1BF49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001038">
    <w:abstractNumId w:val="4"/>
  </w:num>
  <w:num w:numId="2" w16cid:durableId="1566068749">
    <w:abstractNumId w:val="0"/>
  </w:num>
  <w:num w:numId="3" w16cid:durableId="924731947">
    <w:abstractNumId w:val="3"/>
  </w:num>
  <w:num w:numId="4" w16cid:durableId="692192396">
    <w:abstractNumId w:val="2"/>
  </w:num>
  <w:num w:numId="5" w16cid:durableId="70892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2"/>
    <w:rsid w:val="000259F6"/>
    <w:rsid w:val="0005643C"/>
    <w:rsid w:val="00060AFE"/>
    <w:rsid w:val="0006131C"/>
    <w:rsid w:val="00097CEB"/>
    <w:rsid w:val="000C7DF7"/>
    <w:rsid w:val="000F1050"/>
    <w:rsid w:val="0010330E"/>
    <w:rsid w:val="00117BD6"/>
    <w:rsid w:val="0012617F"/>
    <w:rsid w:val="00140A2C"/>
    <w:rsid w:val="00154879"/>
    <w:rsid w:val="0015644C"/>
    <w:rsid w:val="001903E8"/>
    <w:rsid w:val="00247189"/>
    <w:rsid w:val="002A1990"/>
    <w:rsid w:val="002B049B"/>
    <w:rsid w:val="002D1140"/>
    <w:rsid w:val="0036537B"/>
    <w:rsid w:val="003802D9"/>
    <w:rsid w:val="00392B4A"/>
    <w:rsid w:val="003A5848"/>
    <w:rsid w:val="003B694F"/>
    <w:rsid w:val="003E77F8"/>
    <w:rsid w:val="0042341A"/>
    <w:rsid w:val="004570E6"/>
    <w:rsid w:val="004864D1"/>
    <w:rsid w:val="004F676B"/>
    <w:rsid w:val="00504708"/>
    <w:rsid w:val="00510721"/>
    <w:rsid w:val="005B4A7F"/>
    <w:rsid w:val="006751FC"/>
    <w:rsid w:val="006865AB"/>
    <w:rsid w:val="00693D5C"/>
    <w:rsid w:val="006A6B01"/>
    <w:rsid w:val="006D4654"/>
    <w:rsid w:val="006E21EB"/>
    <w:rsid w:val="00712529"/>
    <w:rsid w:val="00722CDE"/>
    <w:rsid w:val="00726D98"/>
    <w:rsid w:val="00762AC6"/>
    <w:rsid w:val="00793A91"/>
    <w:rsid w:val="007A63DF"/>
    <w:rsid w:val="007B29FD"/>
    <w:rsid w:val="007B6E46"/>
    <w:rsid w:val="007D681B"/>
    <w:rsid w:val="00816E7D"/>
    <w:rsid w:val="00882D8B"/>
    <w:rsid w:val="008E69E8"/>
    <w:rsid w:val="0090239E"/>
    <w:rsid w:val="009514B4"/>
    <w:rsid w:val="00960D12"/>
    <w:rsid w:val="0098192B"/>
    <w:rsid w:val="00982B47"/>
    <w:rsid w:val="009A3326"/>
    <w:rsid w:val="009F4B6A"/>
    <w:rsid w:val="00A44F14"/>
    <w:rsid w:val="00A82B28"/>
    <w:rsid w:val="00A9172E"/>
    <w:rsid w:val="00AB63D2"/>
    <w:rsid w:val="00B020C3"/>
    <w:rsid w:val="00B371EB"/>
    <w:rsid w:val="00B41553"/>
    <w:rsid w:val="00B7271C"/>
    <w:rsid w:val="00BC5133"/>
    <w:rsid w:val="00BF28A4"/>
    <w:rsid w:val="00C453E8"/>
    <w:rsid w:val="00C6728B"/>
    <w:rsid w:val="00C73432"/>
    <w:rsid w:val="00C82D94"/>
    <w:rsid w:val="00D81183"/>
    <w:rsid w:val="00D8149A"/>
    <w:rsid w:val="00D8183A"/>
    <w:rsid w:val="00D92F13"/>
    <w:rsid w:val="00DB3401"/>
    <w:rsid w:val="00DD3517"/>
    <w:rsid w:val="00DE36C7"/>
    <w:rsid w:val="00DF0DB5"/>
    <w:rsid w:val="00E00B6A"/>
    <w:rsid w:val="00E0287A"/>
    <w:rsid w:val="00E05B7A"/>
    <w:rsid w:val="00E118A7"/>
    <w:rsid w:val="00E46F71"/>
    <w:rsid w:val="00E8293B"/>
    <w:rsid w:val="00EE1E32"/>
    <w:rsid w:val="00EF4467"/>
    <w:rsid w:val="00F07250"/>
    <w:rsid w:val="00FD7599"/>
    <w:rsid w:val="05E2E4C6"/>
    <w:rsid w:val="1A74EC2E"/>
    <w:rsid w:val="2BC5F203"/>
    <w:rsid w:val="2CE65ED7"/>
    <w:rsid w:val="46E3BDBB"/>
    <w:rsid w:val="59A56215"/>
    <w:rsid w:val="61FD76DC"/>
    <w:rsid w:val="65C25D7F"/>
    <w:rsid w:val="6A1C7D9A"/>
    <w:rsid w:val="7A2DB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FE878"/>
  <w15:chartTrackingRefBased/>
  <w15:docId w15:val="{19B56345-21E8-4CB1-AB28-B3E627D5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3C"/>
  </w:style>
  <w:style w:type="paragraph" w:styleId="Overskrift1">
    <w:name w:val="heading 1"/>
    <w:basedOn w:val="Normal"/>
    <w:next w:val="Normal"/>
    <w:link w:val="Overskrift1Tegn"/>
    <w:uiPriority w:val="9"/>
    <w:qFormat/>
    <w:rsid w:val="0005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1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2529"/>
  </w:style>
  <w:style w:type="paragraph" w:styleId="Bunntekst">
    <w:name w:val="footer"/>
    <w:basedOn w:val="Normal"/>
    <w:link w:val="BunntekstTegn"/>
    <w:uiPriority w:val="99"/>
    <w:unhideWhenUsed/>
    <w:rsid w:val="00712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2529"/>
  </w:style>
  <w:style w:type="character" w:customStyle="1" w:styleId="Overskrift1Tegn">
    <w:name w:val="Overskrift 1 Tegn"/>
    <w:basedOn w:val="Standardskriftforavsnitt"/>
    <w:link w:val="Overskrift1"/>
    <w:uiPriority w:val="9"/>
    <w:rsid w:val="0005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05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5643C"/>
    <w:pPr>
      <w:ind w:left="720"/>
      <w:contextualSpacing/>
    </w:pPr>
  </w:style>
  <w:style w:type="table" w:styleId="Rutenettabell4uthevingsfarge1">
    <w:name w:val="Grid Table 4 Accent 1"/>
    <w:basedOn w:val="Vanligtabell"/>
    <w:uiPriority w:val="49"/>
    <w:rsid w:val="000564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471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3217F9-9333-41C8-87C9-9EBDE0614FA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A28178C-A8E3-4B47-B77C-45D2619AEDED}">
      <dgm:prSet phldrT="[Tekst]"/>
      <dgm:spPr>
        <a:xfrm>
          <a:off x="180891" y="1183503"/>
          <a:ext cx="1640183" cy="14377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nb-N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vå 1 Internt Avdlingsmøter</a:t>
          </a:r>
        </a:p>
        <a:p>
          <a:pPr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svarlig pedagogisk leder og det øvrige personalet på avdelingen/sonen/basen.</a:t>
          </a:r>
        </a:p>
      </dgm:t>
    </dgm:pt>
    <dgm:pt modelId="{895B5F7B-DE5E-4D51-9E1E-A019A5C03BC6}" type="parTrans" cxnId="{84312D13-B8E7-40F9-BA0D-9855CF841D12}">
      <dgm:prSet/>
      <dgm:spPr/>
      <dgm:t>
        <a:bodyPr/>
        <a:lstStyle/>
        <a:p>
          <a:endParaRPr lang="nb-NO"/>
        </a:p>
      </dgm:t>
    </dgm:pt>
    <dgm:pt modelId="{CF92B640-49A4-4648-B8F4-7B6514D2DCF0}" type="sibTrans" cxnId="{84312D13-B8E7-40F9-BA0D-9855CF841D12}">
      <dgm:prSet/>
      <dgm:spPr/>
      <dgm:t>
        <a:bodyPr/>
        <a:lstStyle/>
        <a:p>
          <a:endParaRPr lang="nb-NO"/>
        </a:p>
      </dgm:t>
    </dgm:pt>
    <dgm:pt modelId="{08AB13BF-B5C5-4645-9204-90A275C05C76}">
      <dgm:prSet phldrT="[Tekst]"/>
      <dgm:spPr>
        <a:xfrm>
          <a:off x="2188795" y="686645"/>
          <a:ext cx="1640183" cy="14377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nb-N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vå 2 Barnehagens interne  støttesystem</a:t>
          </a:r>
        </a:p>
        <a:p>
          <a:pPr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rnehagens egen arena for faglige drøftinger</a:t>
          </a:r>
        </a:p>
        <a:p>
          <a:pPr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dre relevante instanser kan delta ved behov. </a:t>
          </a:r>
        </a:p>
      </dgm:t>
    </dgm:pt>
    <dgm:pt modelId="{036CB04D-4A82-40F4-ACAA-7B1BB5A93CF5}" type="parTrans" cxnId="{ECEAFF32-D12F-406A-A876-858442208975}">
      <dgm:prSet/>
      <dgm:spPr/>
      <dgm:t>
        <a:bodyPr/>
        <a:lstStyle/>
        <a:p>
          <a:endParaRPr lang="nb-NO"/>
        </a:p>
      </dgm:t>
    </dgm:pt>
    <dgm:pt modelId="{0D67B1B2-C426-4583-ACC5-39C0C7395978}" type="sibTrans" cxnId="{ECEAFF32-D12F-406A-A876-858442208975}">
      <dgm:prSet/>
      <dgm:spPr/>
      <dgm:t>
        <a:bodyPr/>
        <a:lstStyle/>
        <a:p>
          <a:endParaRPr lang="nb-NO"/>
        </a:p>
      </dgm:t>
    </dgm:pt>
    <dgm:pt modelId="{1D29D011-0AFA-41EA-B842-3FA5456CC85E}">
      <dgm:prSet phldrT="[Tekst]"/>
      <dgm:spPr>
        <a:xfrm>
          <a:off x="4196700" y="189787"/>
          <a:ext cx="1640183" cy="14377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nb-NO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vå 3 Tiltaksteam PPT</a:t>
          </a:r>
        </a:p>
        <a:p>
          <a:pPr>
            <a:buNone/>
          </a:pPr>
          <a:r>
            <a:rPr lang="nb-NO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røfting av helhetlige tilretteleggstiltak som barnehagen har gjennomført - jmf nivå 1 og 2</a:t>
          </a:r>
        </a:p>
        <a:p>
          <a:pPr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dre relevante instanser kan delta ved behov. </a:t>
          </a:r>
          <a:endParaRPr lang="nb-NO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6AAFF2-9858-404B-885F-7B8731A052E4}" type="parTrans" cxnId="{394E427A-9DF3-4D42-B49E-7FEB043934E5}">
      <dgm:prSet/>
      <dgm:spPr/>
      <dgm:t>
        <a:bodyPr/>
        <a:lstStyle/>
        <a:p>
          <a:endParaRPr lang="nb-NO"/>
        </a:p>
      </dgm:t>
    </dgm:pt>
    <dgm:pt modelId="{6E275675-A904-44FB-A7D6-797C914AA803}" type="sibTrans" cxnId="{394E427A-9DF3-4D42-B49E-7FEB043934E5}">
      <dgm:prSet/>
      <dgm:spPr/>
      <dgm:t>
        <a:bodyPr/>
        <a:lstStyle/>
        <a:p>
          <a:endParaRPr lang="nb-NO"/>
        </a:p>
      </dgm:t>
    </dgm:pt>
    <dgm:pt modelId="{5A34059A-61D5-4FD6-83C5-0E97FF79D662}" type="pres">
      <dgm:prSet presAssocID="{CE3217F9-9333-41C8-87C9-9EBDE0614FAD}" presName="rootnode" presStyleCnt="0">
        <dgm:presLayoutVars>
          <dgm:chMax/>
          <dgm:chPref/>
          <dgm:dir/>
          <dgm:animLvl val="lvl"/>
        </dgm:presLayoutVars>
      </dgm:prSet>
      <dgm:spPr/>
    </dgm:pt>
    <dgm:pt modelId="{124926A0-838A-4AE7-8437-CE634361A4AF}" type="pres">
      <dgm:prSet presAssocID="{2A28178C-A8E3-4B47-B77C-45D2619AEDED}" presName="composite" presStyleCnt="0"/>
      <dgm:spPr/>
    </dgm:pt>
    <dgm:pt modelId="{87952AD0-24BD-4744-8183-CB4BB3A16EDB}" type="pres">
      <dgm:prSet presAssocID="{2A28178C-A8E3-4B47-B77C-45D2619AEDED}" presName="LShape" presStyleLbl="alignNode1" presStyleIdx="0" presStyleCnt="5"/>
      <dgm:spPr>
        <a:xfrm rot="5400000">
          <a:off x="363142" y="640683"/>
          <a:ext cx="1091819" cy="1816762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DC93ACF-8176-41AD-8ADC-8DBEC45E64D4}" type="pres">
      <dgm:prSet presAssocID="{2A28178C-A8E3-4B47-B77C-45D2619AEDED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B6A07DD9-562B-41E0-8A3E-3DC903ACC3A3}" type="pres">
      <dgm:prSet presAssocID="{2A28178C-A8E3-4B47-B77C-45D2619AEDED}" presName="Triangle" presStyleLbl="alignNode1" presStyleIdx="1" presStyleCnt="5"/>
      <dgm:spPr>
        <a:xfrm>
          <a:off x="1511605" y="506930"/>
          <a:ext cx="309468" cy="309468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07F95D6-4420-49A8-9909-1DE7B93B2687}" type="pres">
      <dgm:prSet presAssocID="{CF92B640-49A4-4648-B8F4-7B6514D2DCF0}" presName="sibTrans" presStyleCnt="0"/>
      <dgm:spPr/>
    </dgm:pt>
    <dgm:pt modelId="{7631EE6C-1422-48C5-B5BC-51DDEBD39E56}" type="pres">
      <dgm:prSet presAssocID="{CF92B640-49A4-4648-B8F4-7B6514D2DCF0}" presName="space" presStyleCnt="0"/>
      <dgm:spPr/>
    </dgm:pt>
    <dgm:pt modelId="{169CF537-FD60-4DAD-A28F-3931308F95CD}" type="pres">
      <dgm:prSet presAssocID="{08AB13BF-B5C5-4645-9204-90A275C05C76}" presName="composite" presStyleCnt="0"/>
      <dgm:spPr/>
    </dgm:pt>
    <dgm:pt modelId="{2DC8C5DD-0210-47E1-915B-874752C8ACED}" type="pres">
      <dgm:prSet presAssocID="{08AB13BF-B5C5-4645-9204-90A275C05C76}" presName="LShape" presStyleLbl="alignNode1" presStyleIdx="2" presStyleCnt="5"/>
      <dgm:spPr>
        <a:xfrm rot="5400000">
          <a:off x="2371047" y="143824"/>
          <a:ext cx="1091819" cy="1816762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7528A8B-E901-4A1F-9E92-8E24392A70C9}" type="pres">
      <dgm:prSet presAssocID="{08AB13BF-B5C5-4645-9204-90A275C05C76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FC910AF-C9BC-4D43-9BFA-26F6E2438F24}" type="pres">
      <dgm:prSet presAssocID="{08AB13BF-B5C5-4645-9204-90A275C05C76}" presName="Triangle" presStyleLbl="alignNode1" presStyleIdx="3" presStyleCnt="5"/>
      <dgm:spPr>
        <a:xfrm>
          <a:off x="3519510" y="10072"/>
          <a:ext cx="309468" cy="309468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2BD98A4-83D1-4271-9D86-7C313EAD0914}" type="pres">
      <dgm:prSet presAssocID="{0D67B1B2-C426-4583-ACC5-39C0C7395978}" presName="sibTrans" presStyleCnt="0"/>
      <dgm:spPr/>
    </dgm:pt>
    <dgm:pt modelId="{4CE7C47F-786A-40A6-AE36-F81F84E96F0E}" type="pres">
      <dgm:prSet presAssocID="{0D67B1B2-C426-4583-ACC5-39C0C7395978}" presName="space" presStyleCnt="0"/>
      <dgm:spPr/>
    </dgm:pt>
    <dgm:pt modelId="{886D8940-1E66-495B-8ABE-B63518C6C9BC}" type="pres">
      <dgm:prSet presAssocID="{1D29D011-0AFA-41EA-B842-3FA5456CC85E}" presName="composite" presStyleCnt="0"/>
      <dgm:spPr/>
    </dgm:pt>
    <dgm:pt modelId="{7F158428-4B0D-45F1-9E2F-379C0DD7255D}" type="pres">
      <dgm:prSet presAssocID="{1D29D011-0AFA-41EA-B842-3FA5456CC85E}" presName="LShape" presStyleLbl="alignNode1" presStyleIdx="4" presStyleCnt="5"/>
      <dgm:spPr>
        <a:xfrm rot="5400000">
          <a:off x="4378952" y="-353033"/>
          <a:ext cx="1091819" cy="1816762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13A3346-2171-4199-8BB4-6281C622C44B}" type="pres">
      <dgm:prSet presAssocID="{1D29D011-0AFA-41EA-B842-3FA5456CC85E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4312D13-B8E7-40F9-BA0D-9855CF841D12}" srcId="{CE3217F9-9333-41C8-87C9-9EBDE0614FAD}" destId="{2A28178C-A8E3-4B47-B77C-45D2619AEDED}" srcOrd="0" destOrd="0" parTransId="{895B5F7B-DE5E-4D51-9E1E-A019A5C03BC6}" sibTransId="{CF92B640-49A4-4648-B8F4-7B6514D2DCF0}"/>
    <dgm:cxn modelId="{ECEAFF32-D12F-406A-A876-858442208975}" srcId="{CE3217F9-9333-41C8-87C9-9EBDE0614FAD}" destId="{08AB13BF-B5C5-4645-9204-90A275C05C76}" srcOrd="1" destOrd="0" parTransId="{036CB04D-4A82-40F4-ACAA-7B1BB5A93CF5}" sibTransId="{0D67B1B2-C426-4583-ACC5-39C0C7395978}"/>
    <dgm:cxn modelId="{9C53336A-BD40-4138-987E-92859B5DA704}" type="presOf" srcId="{08AB13BF-B5C5-4645-9204-90A275C05C76}" destId="{97528A8B-E901-4A1F-9E92-8E24392A70C9}" srcOrd="0" destOrd="0" presId="urn:microsoft.com/office/officeart/2009/3/layout/StepUpProcess"/>
    <dgm:cxn modelId="{72680B52-90FF-4501-A523-45075BAE0ECC}" type="presOf" srcId="{1D29D011-0AFA-41EA-B842-3FA5456CC85E}" destId="{A13A3346-2171-4199-8BB4-6281C622C44B}" srcOrd="0" destOrd="0" presId="urn:microsoft.com/office/officeart/2009/3/layout/StepUpProcess"/>
    <dgm:cxn modelId="{394E427A-9DF3-4D42-B49E-7FEB043934E5}" srcId="{CE3217F9-9333-41C8-87C9-9EBDE0614FAD}" destId="{1D29D011-0AFA-41EA-B842-3FA5456CC85E}" srcOrd="2" destOrd="0" parTransId="{A46AAFF2-9858-404B-885F-7B8731A052E4}" sibTransId="{6E275675-A904-44FB-A7D6-797C914AA803}"/>
    <dgm:cxn modelId="{FAAC6084-65CD-4658-8432-27018B450982}" type="presOf" srcId="{2A28178C-A8E3-4B47-B77C-45D2619AEDED}" destId="{7DC93ACF-8176-41AD-8ADC-8DBEC45E64D4}" srcOrd="0" destOrd="0" presId="urn:microsoft.com/office/officeart/2009/3/layout/StepUpProcess"/>
    <dgm:cxn modelId="{FDCE0B8A-E47D-4FAC-B1BF-94EA79297D92}" type="presOf" srcId="{CE3217F9-9333-41C8-87C9-9EBDE0614FAD}" destId="{5A34059A-61D5-4FD6-83C5-0E97FF79D662}" srcOrd="0" destOrd="0" presId="urn:microsoft.com/office/officeart/2009/3/layout/StepUpProcess"/>
    <dgm:cxn modelId="{E5A466A7-923D-49C1-A4CD-1F5535762361}" type="presParOf" srcId="{5A34059A-61D5-4FD6-83C5-0E97FF79D662}" destId="{124926A0-838A-4AE7-8437-CE634361A4AF}" srcOrd="0" destOrd="0" presId="urn:microsoft.com/office/officeart/2009/3/layout/StepUpProcess"/>
    <dgm:cxn modelId="{DF238BD5-E409-42E1-A3F9-09A1E4A2FBE5}" type="presParOf" srcId="{124926A0-838A-4AE7-8437-CE634361A4AF}" destId="{87952AD0-24BD-4744-8183-CB4BB3A16EDB}" srcOrd="0" destOrd="0" presId="urn:microsoft.com/office/officeart/2009/3/layout/StepUpProcess"/>
    <dgm:cxn modelId="{A84BA33A-7ECA-4519-95E9-977359C73C1E}" type="presParOf" srcId="{124926A0-838A-4AE7-8437-CE634361A4AF}" destId="{7DC93ACF-8176-41AD-8ADC-8DBEC45E64D4}" srcOrd="1" destOrd="0" presId="urn:microsoft.com/office/officeart/2009/3/layout/StepUpProcess"/>
    <dgm:cxn modelId="{8A5407C3-E1F4-41DC-9877-4682F3934BF0}" type="presParOf" srcId="{124926A0-838A-4AE7-8437-CE634361A4AF}" destId="{B6A07DD9-562B-41E0-8A3E-3DC903ACC3A3}" srcOrd="2" destOrd="0" presId="urn:microsoft.com/office/officeart/2009/3/layout/StepUpProcess"/>
    <dgm:cxn modelId="{B46FE9C0-8DD4-4F6B-BCEF-30BC7C48F64A}" type="presParOf" srcId="{5A34059A-61D5-4FD6-83C5-0E97FF79D662}" destId="{F07F95D6-4420-49A8-9909-1DE7B93B2687}" srcOrd="1" destOrd="0" presId="urn:microsoft.com/office/officeart/2009/3/layout/StepUpProcess"/>
    <dgm:cxn modelId="{9A999C8E-8759-4F05-A50A-C348D11F8803}" type="presParOf" srcId="{F07F95D6-4420-49A8-9909-1DE7B93B2687}" destId="{7631EE6C-1422-48C5-B5BC-51DDEBD39E56}" srcOrd="0" destOrd="0" presId="urn:microsoft.com/office/officeart/2009/3/layout/StepUpProcess"/>
    <dgm:cxn modelId="{A99D4E01-DDA7-4761-BED5-CD592611F626}" type="presParOf" srcId="{5A34059A-61D5-4FD6-83C5-0E97FF79D662}" destId="{169CF537-FD60-4DAD-A28F-3931308F95CD}" srcOrd="2" destOrd="0" presId="urn:microsoft.com/office/officeart/2009/3/layout/StepUpProcess"/>
    <dgm:cxn modelId="{52AE0ED2-8C3C-46B4-983F-B6CE5484A3A7}" type="presParOf" srcId="{169CF537-FD60-4DAD-A28F-3931308F95CD}" destId="{2DC8C5DD-0210-47E1-915B-874752C8ACED}" srcOrd="0" destOrd="0" presId="urn:microsoft.com/office/officeart/2009/3/layout/StepUpProcess"/>
    <dgm:cxn modelId="{14338AB1-A638-40D6-AFA2-94212C6067CE}" type="presParOf" srcId="{169CF537-FD60-4DAD-A28F-3931308F95CD}" destId="{97528A8B-E901-4A1F-9E92-8E24392A70C9}" srcOrd="1" destOrd="0" presId="urn:microsoft.com/office/officeart/2009/3/layout/StepUpProcess"/>
    <dgm:cxn modelId="{050986D3-2510-4580-849E-47B510EB9840}" type="presParOf" srcId="{169CF537-FD60-4DAD-A28F-3931308F95CD}" destId="{CFC910AF-C9BC-4D43-9BFA-26F6E2438F24}" srcOrd="2" destOrd="0" presId="urn:microsoft.com/office/officeart/2009/3/layout/StepUpProcess"/>
    <dgm:cxn modelId="{49CA865C-C1AF-41F2-ACAE-354211811059}" type="presParOf" srcId="{5A34059A-61D5-4FD6-83C5-0E97FF79D662}" destId="{62BD98A4-83D1-4271-9D86-7C313EAD0914}" srcOrd="3" destOrd="0" presId="urn:microsoft.com/office/officeart/2009/3/layout/StepUpProcess"/>
    <dgm:cxn modelId="{46CF9664-4E03-40E9-BFF3-0C6E20BB0D14}" type="presParOf" srcId="{62BD98A4-83D1-4271-9D86-7C313EAD0914}" destId="{4CE7C47F-786A-40A6-AE36-F81F84E96F0E}" srcOrd="0" destOrd="0" presId="urn:microsoft.com/office/officeart/2009/3/layout/StepUpProcess"/>
    <dgm:cxn modelId="{BEFA9378-F727-42F1-A07A-32D3899736E5}" type="presParOf" srcId="{5A34059A-61D5-4FD6-83C5-0E97FF79D662}" destId="{886D8940-1E66-495B-8ABE-B63518C6C9BC}" srcOrd="4" destOrd="0" presId="urn:microsoft.com/office/officeart/2009/3/layout/StepUpProcess"/>
    <dgm:cxn modelId="{BFF536D0-8E65-40AC-9185-EFFAE6EA5325}" type="presParOf" srcId="{886D8940-1E66-495B-8ABE-B63518C6C9BC}" destId="{7F158428-4B0D-45F1-9E2F-379C0DD7255D}" srcOrd="0" destOrd="0" presId="urn:microsoft.com/office/officeart/2009/3/layout/StepUpProcess"/>
    <dgm:cxn modelId="{17A98CF8-E254-4D87-8120-5B742F622DA5}" type="presParOf" srcId="{886D8940-1E66-495B-8ABE-B63518C6C9BC}" destId="{A13A3346-2171-4199-8BB4-6281C622C44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52AD0-24BD-4744-8183-CB4BB3A16EDB}">
      <dsp:nvSpPr>
        <dsp:cNvPr id="0" name=""/>
        <dsp:cNvSpPr/>
      </dsp:nvSpPr>
      <dsp:spPr>
        <a:xfrm rot="5400000">
          <a:off x="690041" y="636465"/>
          <a:ext cx="1098248" cy="1827460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C93ACF-8176-41AD-8ADC-8DBEC45E64D4}">
      <dsp:nvSpPr>
        <dsp:cNvPr id="0" name=""/>
        <dsp:cNvSpPr/>
      </dsp:nvSpPr>
      <dsp:spPr>
        <a:xfrm>
          <a:off x="506717" y="1182482"/>
          <a:ext cx="1649841" cy="1446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vå 1 Internt Avdlingsmøt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svarlig pedagogisk leder og det øvrige personalet på avdelingen/sonen/basen.</a:t>
          </a:r>
        </a:p>
      </dsp:txBody>
      <dsp:txXfrm>
        <a:off x="506717" y="1182482"/>
        <a:ext cx="1649841" cy="1446182"/>
      </dsp:txXfrm>
    </dsp:sp>
    <dsp:sp modelId="{B6A07DD9-562B-41E0-8A3E-3DC903ACC3A3}">
      <dsp:nvSpPr>
        <dsp:cNvPr id="0" name=""/>
        <dsp:cNvSpPr/>
      </dsp:nvSpPr>
      <dsp:spPr>
        <a:xfrm>
          <a:off x="1845267" y="501926"/>
          <a:ext cx="311290" cy="311290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8C5DD-0210-47E1-915B-874752C8ACED}">
      <dsp:nvSpPr>
        <dsp:cNvPr id="0" name=""/>
        <dsp:cNvSpPr/>
      </dsp:nvSpPr>
      <dsp:spPr>
        <a:xfrm rot="5400000">
          <a:off x="2709769" y="136682"/>
          <a:ext cx="1098248" cy="1827460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528A8B-E901-4A1F-9E92-8E24392A70C9}">
      <dsp:nvSpPr>
        <dsp:cNvPr id="0" name=""/>
        <dsp:cNvSpPr/>
      </dsp:nvSpPr>
      <dsp:spPr>
        <a:xfrm>
          <a:off x="2526444" y="682699"/>
          <a:ext cx="1649841" cy="1446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vå 2 Barnehagens interne  støttesystem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rnehagens egen arena for faglige drøfting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dre relevante instanser kan delta ved behov. </a:t>
          </a:r>
        </a:p>
      </dsp:txBody>
      <dsp:txXfrm>
        <a:off x="2526444" y="682699"/>
        <a:ext cx="1649841" cy="1446182"/>
      </dsp:txXfrm>
    </dsp:sp>
    <dsp:sp modelId="{CFC910AF-C9BC-4D43-9BFA-26F6E2438F24}">
      <dsp:nvSpPr>
        <dsp:cNvPr id="0" name=""/>
        <dsp:cNvSpPr/>
      </dsp:nvSpPr>
      <dsp:spPr>
        <a:xfrm>
          <a:off x="3864995" y="2142"/>
          <a:ext cx="311290" cy="311290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58428-4B0D-45F1-9E2F-379C0DD7255D}">
      <dsp:nvSpPr>
        <dsp:cNvPr id="0" name=""/>
        <dsp:cNvSpPr/>
      </dsp:nvSpPr>
      <dsp:spPr>
        <a:xfrm rot="5400000">
          <a:off x="4729497" y="-363101"/>
          <a:ext cx="1098248" cy="1827460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3A3346-2171-4199-8BB4-6281C622C44B}">
      <dsp:nvSpPr>
        <dsp:cNvPr id="0" name=""/>
        <dsp:cNvSpPr/>
      </dsp:nvSpPr>
      <dsp:spPr>
        <a:xfrm>
          <a:off x="4546172" y="182915"/>
          <a:ext cx="1649841" cy="1446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vå 3 Tiltaksteam PPT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røfting av helhetlige tilretteleggstiltak som barnehagen har gjennomført - jmf nivå 1 og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dre relevante instanser kan delta ved behov. </a:t>
          </a:r>
          <a:endParaRPr lang="nb-NO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546172" y="182915"/>
        <a:ext cx="1649841" cy="1446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00C7DBC55AE47A09DFF0D46E78348" ma:contentTypeVersion="8" ma:contentTypeDescription="Opprett et nytt dokument." ma:contentTypeScope="" ma:versionID="e86da1498e95f52c3b5a17713623c79a">
  <xsd:schema xmlns:xsd="http://www.w3.org/2001/XMLSchema" xmlns:xs="http://www.w3.org/2001/XMLSchema" xmlns:p="http://schemas.microsoft.com/office/2006/metadata/properties" xmlns:ns2="72b661b7-1b58-4a23-8910-f9e0151b0fa2" xmlns:ns3="d86c56e2-ac26-4622-9807-99f8e8831a7c" targetNamespace="http://schemas.microsoft.com/office/2006/metadata/properties" ma:root="true" ma:fieldsID="e6a657ee15180751d8c2da02eec27889" ns2:_="" ns3:_="">
    <xsd:import namespace="72b661b7-1b58-4a23-8910-f9e0151b0fa2"/>
    <xsd:import namespace="d86c56e2-ac26-4622-9807-99f8e8831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61b7-1b58-4a23-8910-f9e0151b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c56e2-ac26-4622-9807-99f8e8831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8930-606A-4450-88CD-EE7DE0FCB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AF42A-7E4E-40E4-8946-AEAC964EB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6C002-F7D9-443A-AB0F-2CF44239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661b7-1b58-4a23-8910-f9e0151b0fa2"/>
    <ds:schemaRef ds:uri="d86c56e2-ac26-4622-9807-99f8e8831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Tveter</dc:creator>
  <cp:keywords/>
  <dc:description/>
  <cp:lastModifiedBy>Petter Gudim Marberg</cp:lastModifiedBy>
  <cp:revision>2</cp:revision>
  <dcterms:created xsi:type="dcterms:W3CDTF">2022-11-18T13:07:00Z</dcterms:created>
  <dcterms:modified xsi:type="dcterms:W3CDTF">2022-11-18T13:07:00Z</dcterms:modified>
</cp:coreProperties>
</file>